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B45E" w14:textId="5DC82F21"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126865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-ZT</w:t>
      </w:r>
      <w:r w:rsidR="00B16AA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82F27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C111BB">
        <w:rPr>
          <w:rFonts w:ascii="Times New Roman" w:eastAsia="Times New Roman" w:hAnsi="Times New Roman"/>
          <w:b/>
          <w:sz w:val="24"/>
          <w:szCs w:val="24"/>
          <w:lang w:eastAsia="pl-PL"/>
        </w:rPr>
        <w:t>……..</w:t>
      </w:r>
      <w:r w:rsidR="003C3DE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82F27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C111B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3D044E98" w14:textId="77777777"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14:paraId="6947EBE4" w14:textId="5F38234F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zawarta w dniu</w:t>
      </w:r>
      <w:r w:rsidR="003C3DE8">
        <w:rPr>
          <w:rFonts w:ascii="Times" w:eastAsia="Times New Roman" w:hAnsi="Times"/>
          <w:b/>
          <w:bCs/>
          <w:sz w:val="24"/>
          <w:szCs w:val="24"/>
          <w:lang w:eastAsia="pl-PL"/>
        </w:rPr>
        <w:t xml:space="preserve"> </w:t>
      </w:r>
      <w:r w:rsidR="00C111BB">
        <w:rPr>
          <w:rFonts w:ascii="Times" w:eastAsia="Times New Roman" w:hAnsi="Times"/>
          <w:b/>
          <w:bCs/>
          <w:sz w:val="24"/>
          <w:szCs w:val="24"/>
          <w:lang w:eastAsia="pl-PL"/>
        </w:rPr>
        <w:t xml:space="preserve">…………… 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202</w:t>
      </w:r>
      <w:r w:rsidR="00C111BB">
        <w:rPr>
          <w:rFonts w:ascii="Times" w:eastAsia="Times New Roman" w:hAnsi="Times"/>
          <w:b/>
          <w:sz w:val="24"/>
          <w:szCs w:val="24"/>
          <w:lang w:eastAsia="pl-PL"/>
        </w:rPr>
        <w:t>2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w Szczecinie pomiędzy:</w:t>
      </w:r>
    </w:p>
    <w:p w14:paraId="07317F65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10F0F8F2" w14:textId="22E84F8A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</w:t>
      </w:r>
    </w:p>
    <w:p w14:paraId="078B18AF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7E3EB0F6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4617C0D5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184D81C6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70784CF6" w14:textId="77777777"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inż. Andrzeja Jakubowskiego</w:t>
      </w:r>
    </w:p>
    <w:p w14:paraId="522D76DF" w14:textId="77777777" w:rsidR="001158F4" w:rsidRPr="00BE3973" w:rsidRDefault="009F7DD5" w:rsidP="001158F4">
      <w:pPr>
        <w:spacing w:after="0" w:line="240" w:lineRule="auto"/>
        <w:ind w:left="360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BE3973">
        <w:rPr>
          <w:rFonts w:ascii="Times" w:eastAsia="Times New Roman" w:hAnsi="Times"/>
          <w:sz w:val="24"/>
          <w:szCs w:val="24"/>
          <w:lang w:eastAsia="pl-PL"/>
        </w:rPr>
        <w:t>p</w:t>
      </w:r>
      <w:r w:rsidR="001158F4" w:rsidRPr="00BE3973">
        <w:rPr>
          <w:rFonts w:ascii="Times" w:eastAsia="Times New Roman" w:hAnsi="Times"/>
          <w:sz w:val="24"/>
          <w:szCs w:val="24"/>
          <w:lang w:eastAsia="pl-PL"/>
        </w:rPr>
        <w:t>rzy kontrasygnacie</w:t>
      </w:r>
    </w:p>
    <w:p w14:paraId="35362C71" w14:textId="77777777"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Andrzeja Kucińskiego</w:t>
      </w:r>
    </w:p>
    <w:p w14:paraId="7A53C64F" w14:textId="77777777"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29A25D66" w14:textId="104AD294" w:rsidR="004D2B08" w:rsidRPr="007932DE" w:rsidRDefault="007932DE" w:rsidP="007932DE">
      <w:p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7932D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111BB">
        <w:rPr>
          <w:rFonts w:ascii="Times New Roman" w:hAnsi="Times New Roman"/>
          <w:color w:val="000000"/>
          <w:sz w:val="24"/>
          <w:szCs w:val="24"/>
        </w:rPr>
        <w:t>NAZWA FIRMY</w:t>
      </w:r>
      <w:r w:rsidR="00C111BB">
        <w:rPr>
          <w:rFonts w:ascii="Times New Roman" w:hAnsi="Times New Roman"/>
          <w:color w:val="000000"/>
          <w:sz w:val="24"/>
          <w:szCs w:val="24"/>
        </w:rPr>
        <w:br/>
      </w:r>
      <w:r w:rsidRPr="007932DE">
        <w:rPr>
          <w:rFonts w:ascii="Times New Roman" w:hAnsi="Times New Roman"/>
          <w:color w:val="000000"/>
          <w:sz w:val="24"/>
          <w:szCs w:val="24"/>
        </w:rPr>
        <w:t xml:space="preserve">numer NIP:, REGON:, </w:t>
      </w:r>
      <w:r w:rsidRPr="007932D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A55508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alej w treści umowy </w:t>
      </w:r>
      <w:r w:rsidR="004D2B08"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062723AC" w14:textId="1A45CCB3" w:rsidR="00126865" w:rsidRPr="00126865" w:rsidRDefault="00126865" w:rsidP="00AA4D8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8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69027D2" w14:textId="77777777" w:rsidR="00126865" w:rsidRPr="00126865" w:rsidRDefault="00126865" w:rsidP="00BE3973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8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03546ED2" w14:textId="1B1B5D78" w:rsidR="00126865" w:rsidRPr="00DD7E3C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78B">
        <w:rPr>
          <w:rFonts w:ascii="Times New Roman" w:hAnsi="Times New Roman"/>
          <w:sz w:val="24"/>
          <w:szCs w:val="24"/>
        </w:rPr>
        <w:t xml:space="preserve">Przedmiotem umowy jest </w:t>
      </w:r>
      <w:r w:rsidR="006F71A6" w:rsidRPr="00C111BB">
        <w:rPr>
          <w:rFonts w:ascii="Times New Roman" w:hAnsi="Times New Roman"/>
          <w:b/>
          <w:bCs/>
          <w:sz w:val="24"/>
          <w:szCs w:val="24"/>
        </w:rPr>
        <w:t>dostawa</w:t>
      </w:r>
      <w:r w:rsidR="00482F27" w:rsidRPr="00C111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kcesori</w:t>
      </w:r>
      <w:r w:rsidR="00DC5A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ów</w:t>
      </w:r>
      <w:r w:rsid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mikroskopu Stereo Discovery: </w:t>
      </w:r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) obiektyw</w:t>
      </w:r>
      <w:r w:rsidR="00F27B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lan </w:t>
      </w:r>
      <w:proofErr w:type="spellStart"/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po</w:t>
      </w:r>
      <w:proofErr w:type="spellEnd"/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 0,63 x FWD 80 mm; b) obiektyw</w:t>
      </w:r>
      <w:r w:rsidR="00F27B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lan </w:t>
      </w:r>
      <w:proofErr w:type="spellStart"/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po</w:t>
      </w:r>
      <w:proofErr w:type="spellEnd"/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 1,0 x FWD 60 mm; </w:t>
      </w:r>
      <w:r w:rsidR="00F27B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 w:rsidR="00F27B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yt</w:t>
      </w:r>
      <w:r w:rsidR="00F27B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trzy obiektywy S/</w:t>
      </w:r>
      <w:proofErr w:type="spellStart"/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c</w:t>
      </w:r>
      <w:proofErr w:type="spellEnd"/>
      <w:r w:rsidR="0009372D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3/6x cod </w:t>
      </w:r>
      <w:r w:rsidR="007932DE">
        <w:rPr>
          <w:rFonts w:ascii="Times New Roman" w:eastAsia="Times New Roman" w:hAnsi="Times New Roman"/>
          <w:sz w:val="24"/>
          <w:szCs w:val="24"/>
          <w:lang w:eastAsia="pl-PL"/>
        </w:rPr>
        <w:t>zgodnie z zapytani</w:t>
      </w:r>
      <w:r w:rsidR="00854316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F31F56" w:rsidRPr="00DD7E3C">
        <w:rPr>
          <w:rFonts w:ascii="Times New Roman" w:hAnsi="Times New Roman"/>
          <w:sz w:val="24"/>
          <w:szCs w:val="24"/>
        </w:rPr>
        <w:t xml:space="preserve"> ofertow</w:t>
      </w:r>
      <w:r w:rsidR="00854316">
        <w:rPr>
          <w:rFonts w:ascii="Times New Roman" w:hAnsi="Times New Roman"/>
          <w:sz w:val="24"/>
          <w:szCs w:val="24"/>
        </w:rPr>
        <w:t>ym</w:t>
      </w:r>
      <w:r w:rsidR="00F31F56" w:rsidRPr="00DD7E3C">
        <w:rPr>
          <w:rFonts w:ascii="Times New Roman" w:hAnsi="Times New Roman"/>
          <w:sz w:val="24"/>
          <w:szCs w:val="24"/>
        </w:rPr>
        <w:t xml:space="preserve"> Zamawiającego z dni</w:t>
      </w:r>
      <w:r w:rsidR="00D87582">
        <w:rPr>
          <w:rFonts w:ascii="Times New Roman" w:hAnsi="Times New Roman"/>
          <w:sz w:val="24"/>
          <w:szCs w:val="24"/>
        </w:rPr>
        <w:t xml:space="preserve">a </w:t>
      </w:r>
      <w:r w:rsidR="00C111BB">
        <w:rPr>
          <w:rFonts w:ascii="Times New Roman" w:hAnsi="Times New Roman"/>
          <w:sz w:val="24"/>
          <w:szCs w:val="24"/>
        </w:rPr>
        <w:t>……….</w:t>
      </w:r>
      <w:r w:rsidR="0012682D" w:rsidRPr="00DD7E3C">
        <w:rPr>
          <w:rFonts w:ascii="Times New Roman" w:hAnsi="Times New Roman"/>
          <w:sz w:val="24"/>
          <w:szCs w:val="24"/>
        </w:rPr>
        <w:t xml:space="preserve"> </w:t>
      </w:r>
      <w:r w:rsidR="00F31F56" w:rsidRPr="00DD7E3C">
        <w:rPr>
          <w:rFonts w:ascii="Times New Roman" w:hAnsi="Times New Roman"/>
          <w:sz w:val="24"/>
          <w:szCs w:val="24"/>
        </w:rPr>
        <w:t xml:space="preserve">oraz ofertą Wykonawcy </w:t>
      </w:r>
      <w:r w:rsidR="008F7CCC" w:rsidRPr="00DD7E3C">
        <w:rPr>
          <w:rFonts w:ascii="Times New Roman" w:hAnsi="Times New Roman"/>
          <w:sz w:val="24"/>
          <w:szCs w:val="24"/>
        </w:rPr>
        <w:t>(</w:t>
      </w:r>
      <w:r w:rsidR="00F31F56" w:rsidRPr="00DD7E3C">
        <w:rPr>
          <w:rFonts w:ascii="Times New Roman" w:hAnsi="Times New Roman"/>
          <w:sz w:val="24"/>
          <w:szCs w:val="24"/>
        </w:rPr>
        <w:t>załącznik nr 1)</w:t>
      </w:r>
      <w:r w:rsidR="00454ADD" w:rsidRPr="00DD7E3C">
        <w:rPr>
          <w:rFonts w:ascii="Times New Roman" w:hAnsi="Times New Roman"/>
          <w:sz w:val="24"/>
          <w:szCs w:val="24"/>
        </w:rPr>
        <w:t xml:space="preserve"> </w:t>
      </w:r>
      <w:r w:rsidR="00F31F56" w:rsidRPr="00DD7E3C">
        <w:rPr>
          <w:rFonts w:ascii="Times New Roman" w:hAnsi="Times New Roman"/>
          <w:sz w:val="24"/>
          <w:szCs w:val="24"/>
        </w:rPr>
        <w:t>stanowiącym</w:t>
      </w:r>
      <w:r w:rsidR="0066242C" w:rsidRPr="00DD7E3C">
        <w:rPr>
          <w:rFonts w:ascii="Times New Roman" w:hAnsi="Times New Roman"/>
          <w:sz w:val="24"/>
          <w:szCs w:val="24"/>
        </w:rPr>
        <w:t>i</w:t>
      </w:r>
      <w:r w:rsidR="00F31F56" w:rsidRPr="00DD7E3C">
        <w:rPr>
          <w:rFonts w:ascii="Times New Roman" w:hAnsi="Times New Roman"/>
          <w:sz w:val="24"/>
          <w:szCs w:val="24"/>
        </w:rPr>
        <w:t xml:space="preserve"> integraln</w:t>
      </w:r>
      <w:r w:rsidR="00854316">
        <w:rPr>
          <w:rFonts w:ascii="Times New Roman" w:hAnsi="Times New Roman"/>
          <w:sz w:val="24"/>
          <w:szCs w:val="24"/>
        </w:rPr>
        <w:t>e</w:t>
      </w:r>
      <w:r w:rsidR="00F31F56" w:rsidRPr="00DD7E3C">
        <w:rPr>
          <w:rFonts w:ascii="Times New Roman" w:hAnsi="Times New Roman"/>
          <w:sz w:val="24"/>
          <w:szCs w:val="24"/>
        </w:rPr>
        <w:t xml:space="preserve"> częś</w:t>
      </w:r>
      <w:r w:rsidR="00854316">
        <w:rPr>
          <w:rFonts w:ascii="Times New Roman" w:hAnsi="Times New Roman"/>
          <w:sz w:val="24"/>
          <w:szCs w:val="24"/>
        </w:rPr>
        <w:t>ci</w:t>
      </w:r>
      <w:r w:rsidR="00F31F56" w:rsidRPr="00DD7E3C">
        <w:rPr>
          <w:rFonts w:ascii="Times New Roman" w:hAnsi="Times New Roman"/>
          <w:sz w:val="24"/>
          <w:szCs w:val="24"/>
        </w:rPr>
        <w:t xml:space="preserve"> niniejszej  umowy.</w:t>
      </w:r>
    </w:p>
    <w:p w14:paraId="592C255C" w14:textId="1B0E4D40" w:rsidR="00126865" w:rsidRPr="00DD7E3C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7E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a</w:t>
      </w:r>
      <w:r w:rsidRPr="00DD7E3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obowiązuje się do wykonania przedmiotu umowy zgodnie </w:t>
      </w:r>
      <w:r w:rsidR="00360F82" w:rsidRPr="00DD7E3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 opisem przedmiotu zamówienia i </w:t>
      </w:r>
      <w:r w:rsidRPr="00DD7E3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e złożoną ofertą.</w:t>
      </w:r>
    </w:p>
    <w:p w14:paraId="0DA227AC" w14:textId="77777777" w:rsidR="00126865" w:rsidRDefault="00126865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C00CE" w14:textId="77777777" w:rsidR="000D3D84" w:rsidRDefault="00126865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§ 2</w:t>
      </w:r>
      <w:r w:rsidR="00876DD1">
        <w:rPr>
          <w:rFonts w:ascii="Times New Roman" w:hAnsi="Times New Roman"/>
          <w:b/>
          <w:iCs/>
          <w:sz w:val="24"/>
          <w:szCs w:val="24"/>
        </w:rPr>
        <w:t>.</w:t>
      </w:r>
      <w:r w:rsidR="000D3D84">
        <w:rPr>
          <w:rFonts w:ascii="Times New Roman" w:hAnsi="Times New Roman"/>
          <w:b/>
          <w:iCs/>
          <w:sz w:val="24"/>
          <w:szCs w:val="24"/>
        </w:rPr>
        <w:br/>
        <w:t>Termin realizacji</w:t>
      </w:r>
    </w:p>
    <w:p w14:paraId="1428C78A" w14:textId="03DD9705" w:rsidR="00126865" w:rsidRPr="0004278B" w:rsidRDefault="00126865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a</w:t>
      </w:r>
      <w:r w:rsidR="00C6115E">
        <w:rPr>
          <w:rFonts w:ascii="Times New Roman" w:hAnsi="Times New Roman"/>
          <w:sz w:val="24"/>
          <w:szCs w:val="24"/>
        </w:rPr>
        <w:t xml:space="preserve"> przedmiotu umowy </w:t>
      </w:r>
      <w:r w:rsidR="00CB0D81">
        <w:rPr>
          <w:rFonts w:ascii="Times New Roman" w:hAnsi="Times New Roman"/>
          <w:sz w:val="24"/>
          <w:szCs w:val="24"/>
        </w:rPr>
        <w:t xml:space="preserve">zostanie zrealizowana </w:t>
      </w:r>
      <w:r w:rsidR="00C6115E">
        <w:rPr>
          <w:rFonts w:ascii="Times New Roman" w:hAnsi="Times New Roman"/>
          <w:sz w:val="24"/>
          <w:szCs w:val="24"/>
        </w:rPr>
        <w:t>do</w:t>
      </w:r>
      <w:r w:rsidR="00482F27" w:rsidRPr="00482F27">
        <w:rPr>
          <w:rFonts w:ascii="Times New Roman" w:hAnsi="Times New Roman"/>
          <w:sz w:val="24"/>
          <w:szCs w:val="24"/>
        </w:rPr>
        <w:t xml:space="preserve"> </w:t>
      </w:r>
      <w:r w:rsidR="0009372D">
        <w:rPr>
          <w:rFonts w:ascii="Times New Roman" w:hAnsi="Times New Roman"/>
          <w:sz w:val="24"/>
          <w:szCs w:val="24"/>
        </w:rPr>
        <w:t xml:space="preserve">Działu Zaopatrzenia i Transportu </w:t>
      </w:r>
      <w:r w:rsidR="00876DD1">
        <w:rPr>
          <w:rFonts w:ascii="Times New Roman" w:hAnsi="Times New Roman"/>
          <w:sz w:val="24"/>
          <w:szCs w:val="24"/>
        </w:rPr>
        <w:t>Uniwersytetu Szczecińskiego</w:t>
      </w:r>
      <w:r w:rsidR="0009372D">
        <w:rPr>
          <w:rFonts w:ascii="Times New Roman" w:hAnsi="Times New Roman"/>
          <w:sz w:val="24"/>
          <w:szCs w:val="24"/>
        </w:rPr>
        <w:t xml:space="preserve"> (al. Papieża Jana Pawła II 31, 70-453 Szczecin) </w:t>
      </w:r>
      <w:r w:rsidRPr="009B19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</w:t>
      </w:r>
      <w:r w:rsidR="00873AA3" w:rsidRPr="009B19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terminie do </w:t>
      </w:r>
      <w:r w:rsidR="0009372D">
        <w:rPr>
          <w:rFonts w:ascii="Times New Roman" w:eastAsia="Times New Roman" w:hAnsi="Times New Roman"/>
          <w:iCs/>
          <w:sz w:val="24"/>
          <w:szCs w:val="24"/>
          <w:lang w:eastAsia="pl-PL"/>
        </w:rPr>
        <w:t>60</w:t>
      </w:r>
      <w:r w:rsidR="0009372D" w:rsidRPr="009B19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1E04A9" w:rsidRPr="009B19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ni </w:t>
      </w:r>
      <w:r w:rsidR="00FA64B3">
        <w:rPr>
          <w:rFonts w:ascii="Times New Roman" w:eastAsia="Times New Roman" w:hAnsi="Times New Roman"/>
          <w:iCs/>
          <w:sz w:val="24"/>
          <w:szCs w:val="24"/>
          <w:lang w:eastAsia="pl-PL"/>
        </w:rPr>
        <w:t>kalendarzowych</w:t>
      </w:r>
      <w:r w:rsidRPr="009B190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d dni</w:t>
      </w:r>
      <w:r w:rsidR="00ED1414" w:rsidRPr="009B190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</w:t>
      </w:r>
      <w:r w:rsidR="00E90BC5" w:rsidRPr="009B190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odpisania</w:t>
      </w:r>
      <w:r w:rsidR="00E90BC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mowy</w:t>
      </w:r>
      <w:r w:rsidR="00DC5A56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7B7BBE37" w14:textId="51F28AD3" w:rsidR="00126865" w:rsidRPr="0004278B" w:rsidRDefault="00126865" w:rsidP="00AA4D80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§ 3</w:t>
      </w:r>
      <w:r w:rsidR="00DA52F4">
        <w:rPr>
          <w:rFonts w:ascii="Times New Roman" w:hAnsi="Times New Roman"/>
          <w:b/>
          <w:iCs/>
          <w:sz w:val="24"/>
          <w:szCs w:val="24"/>
        </w:rPr>
        <w:t>.</w:t>
      </w:r>
      <w:r w:rsidRPr="0004278B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553D2FF4" w14:textId="0F34A30A" w:rsidR="00126865" w:rsidRDefault="00126865" w:rsidP="00BE3973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7A15FA2A" w14:textId="6BDAC6C0" w:rsidR="00126865" w:rsidRDefault="00126865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96DF3">
        <w:rPr>
          <w:rFonts w:ascii="Times New Roman" w:hAnsi="Times New Roman"/>
          <w:bCs/>
          <w:iCs/>
          <w:sz w:val="24"/>
          <w:szCs w:val="24"/>
        </w:rPr>
        <w:t xml:space="preserve">Dostawa odbędzie się na koszt i ryzyko </w:t>
      </w:r>
      <w:r w:rsidR="005D107F" w:rsidRPr="00796DF3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Pr="00796DF3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Pr="00796DF3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04F88">
        <w:rPr>
          <w:rFonts w:ascii="Times New Roman" w:hAnsi="Times New Roman"/>
          <w:bCs/>
          <w:iCs/>
          <w:sz w:val="24"/>
          <w:szCs w:val="24"/>
        </w:rPr>
        <w:t xml:space="preserve">Wykonawca udziela 24 miesięcznej gwarancji na dostarczone </w:t>
      </w:r>
      <w:r w:rsidR="0009372D">
        <w:rPr>
          <w:rFonts w:ascii="Times New Roman" w:hAnsi="Times New Roman"/>
          <w:bCs/>
          <w:iCs/>
          <w:sz w:val="24"/>
          <w:szCs w:val="24"/>
        </w:rPr>
        <w:t>akcesoria.</w:t>
      </w:r>
    </w:p>
    <w:p w14:paraId="2264D691" w14:textId="1A8D2F5E" w:rsidR="004D2B08" w:rsidRPr="00DD7E3C" w:rsidRDefault="00BF4CD5" w:rsidP="00DA52F4">
      <w:pPr>
        <w:jc w:val="center"/>
      </w:pPr>
      <w:r w:rsidRPr="00CB0D81">
        <w:rPr>
          <w:rFonts w:ascii="Times New Roman" w:hAnsi="Times New Roman"/>
          <w:b/>
          <w:iCs/>
          <w:sz w:val="24"/>
          <w:szCs w:val="24"/>
        </w:rPr>
        <w:lastRenderedPageBreak/>
        <w:t>§ 4</w:t>
      </w:r>
      <w:r w:rsidR="00876DD1">
        <w:rPr>
          <w:rFonts w:ascii="Times New Roman" w:hAnsi="Times New Roman"/>
          <w:b/>
          <w:iCs/>
          <w:sz w:val="24"/>
          <w:szCs w:val="24"/>
        </w:rPr>
        <w:t>.</w:t>
      </w:r>
      <w:r w:rsidR="00DA52F4">
        <w:rPr>
          <w:rFonts w:ascii="Times New Roman" w:hAnsi="Times New Roman"/>
          <w:b/>
          <w:iCs/>
          <w:sz w:val="24"/>
          <w:szCs w:val="24"/>
        </w:rPr>
        <w:br/>
      </w:r>
      <w:r w:rsidR="00DA52F4" w:rsidRPr="00DD7E3C">
        <w:rPr>
          <w:rFonts w:ascii="Times New Roman" w:hAnsi="Times New Roman"/>
          <w:b/>
          <w:iCs/>
          <w:sz w:val="24"/>
          <w:szCs w:val="24"/>
        </w:rPr>
        <w:t>Wynagrodzenie</w:t>
      </w:r>
    </w:p>
    <w:p w14:paraId="30C4DDD3" w14:textId="54E204BC" w:rsidR="004D2B08" w:rsidRPr="00DD7E3C" w:rsidRDefault="0012682D" w:rsidP="00CB0D81">
      <w:pPr>
        <w:pStyle w:val="Akapitzlist"/>
        <w:numPr>
          <w:ilvl w:val="0"/>
          <w:numId w:val="15"/>
        </w:numPr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E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5AD2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Wykonawcy </w:t>
      </w:r>
      <w:r w:rsidR="00352908" w:rsidRPr="00DD7E3C">
        <w:rPr>
          <w:rFonts w:ascii="Times New Roman" w:eastAsia="Times New Roman" w:hAnsi="Times New Roman"/>
          <w:sz w:val="24"/>
          <w:szCs w:val="24"/>
          <w:lang w:eastAsia="pl-PL"/>
        </w:rPr>
        <w:t>zostaje określon</w:t>
      </w:r>
      <w:r w:rsidRPr="00DD7E3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52908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023D78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 kwotę</w:t>
      </w:r>
      <w:r w:rsidR="004D2B08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BD74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…………. </w:t>
      </w:r>
      <w:r w:rsidR="0068431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90DD4" w:rsidRPr="00DD7E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</w:t>
      </w:r>
      <w:r w:rsidR="00BD745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</w:t>
      </w:r>
      <w:r w:rsidR="00990DD4" w:rsidRPr="00DD7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B0D81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5C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0</w:t>
      </w:r>
      <w:r w:rsidR="009E5BCD" w:rsidRPr="00DD7E3C">
        <w:rPr>
          <w:rFonts w:ascii="Times New Roman" w:eastAsia="Times New Roman" w:hAnsi="Times New Roman"/>
          <w:b/>
          <w:sz w:val="24"/>
          <w:szCs w:val="24"/>
          <w:lang w:eastAsia="pl-PL"/>
        </w:rPr>
        <w:t>/100</w:t>
      </w:r>
      <w:r w:rsidR="004D2B08" w:rsidRPr="00DD7E3C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4D2B08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 i zawiera wszystkie składniki cenotwórcze.</w:t>
      </w:r>
    </w:p>
    <w:p w14:paraId="0B7EA7B8" w14:textId="5C3D5276" w:rsidR="004F1A42" w:rsidRPr="00DD7E3C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E3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ł w </w:t>
      </w:r>
      <w:r w:rsidR="00F47A4C">
        <w:rPr>
          <w:rFonts w:ascii="Times New Roman" w:eastAsia="Times New Roman" w:hAnsi="Times New Roman"/>
          <w:sz w:val="24"/>
          <w:szCs w:val="24"/>
          <w:lang w:eastAsia="pl-PL"/>
        </w:rPr>
        <w:t>wysokości wynagrodzenia</w:t>
      </w:r>
      <w:r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koszty wykonania przedmiotu umowy wynikające </w:t>
      </w:r>
      <w:r w:rsidR="00524509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23D78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opisu przedmiotu zamówienia oraz z </w:t>
      </w:r>
      <w:r w:rsidR="00524509" w:rsidRPr="00DD7E3C">
        <w:rPr>
          <w:rFonts w:ascii="Times New Roman" w:eastAsia="Times New Roman" w:hAnsi="Times New Roman"/>
          <w:sz w:val="24"/>
          <w:szCs w:val="24"/>
          <w:lang w:eastAsia="pl-PL"/>
        </w:rPr>
        <w:t>oferty Wykonawcy oraz koszty transportu</w:t>
      </w:r>
      <w:r w:rsidR="008063B5" w:rsidRPr="00DD7E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D1F123" w14:textId="358209B8" w:rsidR="000B6635" w:rsidRPr="000B6635" w:rsidRDefault="004D2B08" w:rsidP="000B6635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E3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454ADD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wynagrodzenia </w:t>
      </w:r>
      <w:r w:rsidR="00D92C10">
        <w:rPr>
          <w:rFonts w:ascii="Times New Roman" w:eastAsia="Times New Roman" w:hAnsi="Times New Roman"/>
          <w:sz w:val="24"/>
          <w:szCs w:val="24"/>
          <w:lang w:eastAsia="pl-PL"/>
        </w:rPr>
        <w:t xml:space="preserve">po wykonaniu przedmiotu umowy </w:t>
      </w:r>
      <w:r w:rsidRPr="00DD7E3C">
        <w:rPr>
          <w:rFonts w:ascii="Times New Roman" w:eastAsia="Times New Roman" w:hAnsi="Times New Roman"/>
          <w:sz w:val="24"/>
          <w:szCs w:val="24"/>
          <w:lang w:eastAsia="pl-PL"/>
        </w:rPr>
        <w:t>przelewem, na konto</w:t>
      </w:r>
      <w:r w:rsidR="004F1A42" w:rsidRPr="00DD7E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7E3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 w:rsidRPr="00DD7E3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D7E3C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DD7E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B6635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DD7E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kalendarzowych </w:t>
      </w:r>
      <w:r w:rsidR="000B6635" w:rsidRPr="008E22FD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</w:t>
      </w:r>
      <w:r w:rsidR="000B6635" w:rsidRPr="001945F7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enia prawidłowo wystawionej faktury przez </w:t>
      </w:r>
      <w:r w:rsidR="000B6635" w:rsidRPr="001945F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="000B6635" w:rsidRPr="001945F7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 e-mail </w:t>
      </w:r>
      <w:r w:rsidR="000B6635" w:rsidRPr="001945F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="000B6635" w:rsidRPr="001945F7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hyperlink r:id="rId8" w:history="1">
        <w:r w:rsidR="000B6635" w:rsidRPr="00F5570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rtur.szwedo@usz.edu.pl</w:t>
        </w:r>
      </w:hyperlink>
      <w:r w:rsidR="000B6635" w:rsidRPr="000B6635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obustronnie podpisanym protokołem zdawczo-odbiorczym</w:t>
      </w:r>
      <w:r w:rsidR="000B66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07B6D6" w14:textId="0C1CA4BC" w:rsidR="0097176F" w:rsidRPr="00DA52F4" w:rsidRDefault="005D6637" w:rsidP="000B6635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04278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04278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04278B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 xml:space="preserve"> pod rygorem nieważności.</w:t>
      </w:r>
    </w:p>
    <w:p w14:paraId="52FE186B" w14:textId="57EF987A" w:rsidR="00845770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8FB9131" w14:textId="77777777" w:rsidR="004D2B08" w:rsidRDefault="005D6637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5FDFA36" w14:textId="77777777" w:rsidR="00B479EA" w:rsidRDefault="00B479EA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74DBBB" w14:textId="51155C11" w:rsidR="004D2B08" w:rsidRPr="00D044CA" w:rsidRDefault="00B479EA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4760324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</w:t>
      </w:r>
      <w:r w:rsidR="00454AD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CCD5D45" w14:textId="77777777" w:rsidR="00BD7456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2F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</w:p>
    <w:p w14:paraId="2D1E8747" w14:textId="3A88AABD" w:rsidR="008A3233" w:rsidRDefault="00BD7456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- </w:t>
      </w:r>
      <w:r w:rsidR="00CB0D81" w:rsidRPr="00DA52F4">
        <w:rPr>
          <w:rFonts w:ascii="Times New Roman" w:eastAsia="Times New Roman" w:hAnsi="Times New Roman"/>
          <w:sz w:val="24"/>
          <w:szCs w:val="24"/>
          <w:lang w:eastAsia="pl-PL"/>
        </w:rPr>
        <w:t>Artur Szwedo</w:t>
      </w:r>
      <w:r w:rsidR="003478E8" w:rsidRPr="00DA52F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B0D81" w:rsidRP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78E8" w:rsidRPr="00DA52F4">
        <w:rPr>
          <w:rFonts w:ascii="Times New Roman" w:eastAsia="Times New Roman" w:hAnsi="Times New Roman"/>
          <w:sz w:val="24"/>
          <w:szCs w:val="24"/>
          <w:lang w:eastAsia="pl-PL"/>
        </w:rPr>
        <w:t>Dział Zaopatrzenia i Transportu, tel. 91 4441</w:t>
      </w:r>
      <w:r w:rsidR="00CB0D81" w:rsidRP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071, e-mail: </w:t>
      </w:r>
      <w:hyperlink r:id="rId9" w:history="1">
        <w:r w:rsidRPr="00F5570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rtur.szwedo@usz.edu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sprawy formalne)</w:t>
      </w:r>
    </w:p>
    <w:p w14:paraId="280AE489" w14:textId="445DAC37" w:rsidR="00BD7456" w:rsidRPr="0009372D" w:rsidRDefault="00BD7456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372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</w:t>
      </w:r>
      <w:r w:rsidRPr="000937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6635" w:rsidRPr="0009372D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="0009372D" w:rsidRPr="00792671">
        <w:rPr>
          <w:rFonts w:ascii="Times New Roman" w:eastAsia="Times New Roman" w:hAnsi="Times New Roman"/>
          <w:sz w:val="24"/>
          <w:szCs w:val="24"/>
          <w:lang w:eastAsia="pl-PL"/>
        </w:rPr>
        <w:t>drzej Zawal</w:t>
      </w:r>
      <w:r w:rsidR="0009372D" w:rsidRPr="0009372D">
        <w:rPr>
          <w:rFonts w:ascii="Times New Roman" w:eastAsia="Times New Roman" w:hAnsi="Times New Roman"/>
          <w:sz w:val="24"/>
          <w:szCs w:val="24"/>
          <w:lang w:eastAsia="pl-PL"/>
        </w:rPr>
        <w:t>, Inst</w:t>
      </w:r>
      <w:r w:rsidR="0009372D" w:rsidRPr="003B4980">
        <w:rPr>
          <w:rFonts w:ascii="Times New Roman" w:eastAsia="Times New Roman" w:hAnsi="Times New Roman"/>
          <w:sz w:val="24"/>
          <w:szCs w:val="24"/>
          <w:lang w:eastAsia="pl-PL"/>
        </w:rPr>
        <w:t>ytut Nauk o Mo</w:t>
      </w:r>
      <w:r w:rsidR="0009372D">
        <w:rPr>
          <w:rFonts w:ascii="Times New Roman" w:eastAsia="Times New Roman" w:hAnsi="Times New Roman"/>
          <w:sz w:val="24"/>
          <w:szCs w:val="24"/>
          <w:lang w:eastAsia="pl-PL"/>
        </w:rPr>
        <w:t xml:space="preserve">rzu i Środowisku </w:t>
      </w:r>
      <w:r w:rsidR="000B6635" w:rsidRPr="0009372D">
        <w:rPr>
          <w:rFonts w:ascii="Times New Roman" w:eastAsia="Times New Roman" w:hAnsi="Times New Roman"/>
          <w:sz w:val="24"/>
          <w:szCs w:val="24"/>
          <w:lang w:eastAsia="pl-PL"/>
        </w:rPr>
        <w:t xml:space="preserve">US, e-mail: </w:t>
      </w:r>
      <w:hyperlink r:id="rId10" w:history="1">
        <w:r w:rsidR="0009372D" w:rsidRPr="00DD01D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ndrzej.zawal@usz.edu.pl</w:t>
        </w:r>
      </w:hyperlink>
      <w:r w:rsidR="0009372D">
        <w:rPr>
          <w:rFonts w:ascii="Times New Roman" w:eastAsia="Times New Roman" w:hAnsi="Times New Roman"/>
          <w:sz w:val="24"/>
          <w:szCs w:val="24"/>
          <w:lang w:eastAsia="pl-PL"/>
        </w:rPr>
        <w:t xml:space="preserve"> (sprawy merytoryczne)</w:t>
      </w:r>
    </w:p>
    <w:p w14:paraId="1A2CF696" w14:textId="4D25F529" w:rsidR="00AF05EF" w:rsidRPr="00DA52F4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52F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="00AA4D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A52F4">
        <w:rPr>
          <w:rFonts w:ascii="Times New Roman" w:eastAsia="Times New Roman" w:hAnsi="Times New Roman"/>
          <w:sz w:val="24"/>
          <w:szCs w:val="24"/>
          <w:lang w:eastAsia="pl-PL"/>
        </w:rPr>
        <w:t>reprezentować będzie:</w:t>
      </w:r>
      <w:bookmarkEnd w:id="0"/>
      <w:r w:rsidR="000B663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</w:t>
      </w:r>
    </w:p>
    <w:p w14:paraId="77F18201" w14:textId="6714B0EE" w:rsidR="00845770" w:rsidRDefault="004D2B08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71560B8" w14:textId="77777777" w:rsidR="004D2B08" w:rsidRDefault="00F21582" w:rsidP="00BE3973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5A2C2C2A" w14:textId="77777777"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A71F5F" w14:textId="77777777"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056B70BB" w14:textId="5F91FB5C" w:rsidR="00AF33A8" w:rsidRPr="00DA52F4" w:rsidRDefault="004D2B08" w:rsidP="00DA52F4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mówieniem pod względem </w:t>
      </w:r>
      <w:r w:rsid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asortymentowym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jakościowym lub ilościowym, </w:t>
      </w:r>
      <w:r w:rsidR="0085431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F41C90" w:rsidRPr="00F41C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1C90" w:rsidRPr="00D044CA">
        <w:rPr>
          <w:rFonts w:ascii="Times New Roman" w:eastAsia="Times New Roman" w:hAnsi="Times New Roman"/>
          <w:sz w:val="24"/>
          <w:szCs w:val="24"/>
          <w:lang w:eastAsia="pl-PL"/>
        </w:rPr>
        <w:t>określone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F41C90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AA4D80" w:rsidRPr="00AA4D80">
        <w:rPr>
          <w:rFonts w:ascii="Times New Roman" w:eastAsia="Times New Roman" w:hAnsi="Times New Roman"/>
          <w:bCs/>
          <w:sz w:val="24"/>
          <w:szCs w:val="24"/>
          <w:lang w:eastAsia="pl-PL"/>
        </w:rPr>
        <w:t>§ 4 ust. 1</w:t>
      </w:r>
      <w:r w:rsidR="00E179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947715" w:rsidRPr="006D20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14:paraId="05D07B19" w14:textId="10D633DF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E179CE" w:rsidRPr="00E179C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mowy</w:t>
      </w:r>
      <w:r w:rsidR="00E179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B85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brutto określone</w:t>
      </w:r>
      <w:r w:rsidR="00B856FA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AA4D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033EB" w:rsidRPr="00AA4D80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A4D80" w:rsidRPr="00AA4D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1</w:t>
      </w:r>
      <w:r w:rsidR="00E179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AA4D80" w:rsidRPr="00AA4D80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A0F144C" w14:textId="4C2EB9C5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§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454ADD" w:rsidRPr="00E179C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179CE" w:rsidRPr="00E179CE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17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12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1F8A7384" w14:textId="541E0C16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>wysokości poniesionej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szkody przewyższała wysokość naliczonych kar umownych.</w:t>
      </w:r>
      <w:r w:rsidR="00E75E21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0FCA2782" w14:textId="270254EE"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95A5521" w14:textId="514590C3"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  <w:r w:rsidR="00DA52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7980C7F3" w14:textId="77777777" w:rsidR="004D2B08" w:rsidRDefault="004D2B08" w:rsidP="003117D9">
      <w:pPr>
        <w:numPr>
          <w:ilvl w:val="0"/>
          <w:numId w:val="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miana postanowień niniejszej umowy wymaga formy pisemnej w postaci aneksu, pod rygorem nieważności.</w:t>
      </w:r>
    </w:p>
    <w:p w14:paraId="5C83A3DF" w14:textId="77777777" w:rsidR="00690302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14:paraId="41327FBF" w14:textId="6040B758" w:rsidR="003C78EA" w:rsidRPr="00CB752F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Po stwierdzeniu, że okoliczności związane z wystąpieniem COVID-19, o których mowa </w:t>
      </w:r>
      <w:r w:rsidR="00854316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>ust. 2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wpływają na należyte wykonanie umowy, strony niezwłocznie przystępują do rozpoczęcia procesu zmiany umowy zgodnie z art. 15r ustawy z dnia 2 marca 2020 r. </w:t>
      </w:r>
      <w:r w:rsidR="0085431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o szczególnych rozwiązaniach związanych z zapobieganiem, przeciwdziałaniem </w:t>
      </w:r>
      <w:r w:rsidR="0085431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>i zwalczaniem COVID-19, innych chorób zakaźnych oraz wywołanych nimi sytuacji kryzysowych (Dz.U. z 202</w:t>
      </w:r>
      <w:r w:rsidR="00F47A4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47A4C">
        <w:rPr>
          <w:rFonts w:ascii="Times New Roman" w:eastAsia="Times New Roman" w:hAnsi="Times New Roman"/>
          <w:sz w:val="24"/>
          <w:szCs w:val="24"/>
          <w:lang w:eastAsia="pl-PL"/>
        </w:rPr>
        <w:t>2095</w:t>
      </w:r>
      <w:r w:rsidR="00F47A4C"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</w:t>
      </w:r>
    </w:p>
    <w:p w14:paraId="495BA524" w14:textId="77777777" w:rsidR="000D3D8A" w:rsidRPr="00D044CA" w:rsidRDefault="000D3D8A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5BDB3F5A" w14:textId="2ED8B7D2" w:rsidR="00CB752F" w:rsidRPr="00CB752F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1A4168" w14:textId="77777777" w:rsidR="004D2B08" w:rsidRDefault="00CB752F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5B4BE0DC" w14:textId="77777777"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E4CF7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1EDB4892" w14:textId="0E7E75EB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="0085431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2249A681" w14:textId="77777777" w:rsidR="00854316" w:rsidRDefault="00E75E21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5F56365C" w14:textId="77777777" w:rsidR="00854316" w:rsidRDefault="00854316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26D7A0C" w14:textId="77777777" w:rsidR="00854316" w:rsidRDefault="00854316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34603" w14:textId="097040AA" w:rsidR="004D2B08" w:rsidRPr="003848AA" w:rsidRDefault="004D2B08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9D3577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D1C6D9" w14:textId="77777777"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19B8" w14:textId="7B5CF95E"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</w:t>
      </w:r>
      <w:r w:rsidR="00FA20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umową zastosowanie znajdują przepis</w:t>
      </w:r>
      <w:r w:rsidR="003848A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Cywilnego.</w:t>
      </w:r>
    </w:p>
    <w:p w14:paraId="0C021115" w14:textId="5FF0709A" w:rsidR="00440710" w:rsidRPr="00501B74" w:rsidRDefault="004D2B08" w:rsidP="00501B74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A52F4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4CEE85FD" w14:textId="77777777" w:rsidR="00AA4D80" w:rsidRDefault="00AA4D80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560834" w14:textId="0692E882" w:rsidR="004D2B08" w:rsidRPr="003848A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4415E6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6D8587DB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B9DC03" w14:textId="1F1DFEAE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</w:t>
      </w:r>
      <w:r w:rsidR="00E179CE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, po jednym dla każdej ze stron.</w:t>
      </w:r>
    </w:p>
    <w:p w14:paraId="133A37E2" w14:textId="77777777" w:rsidR="00D76373" w:rsidRPr="00D044CA" w:rsidRDefault="00D76373" w:rsidP="006172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7E95F2" w14:textId="77777777"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4B2B47" w14:textId="77777777"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14:paraId="18C7E56A" w14:textId="77777777" w:rsidR="004D2B08" w:rsidRPr="00D044CA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47B8C3D7" w14:textId="77777777" w:rsidR="004D2B08" w:rsidRPr="00D044CA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3DDFA8" w14:textId="77777777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5EB9ED9F" w14:textId="77777777" w:rsidR="000D3D8A" w:rsidRDefault="000D3D8A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F3CC2EF" w14:textId="44B041B3" w:rsidR="00FB61C9" w:rsidRDefault="00FB61C9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38D53796" w14:textId="66C23AE0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445984DB" w14:textId="394AAB76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00A0A8E9" w14:textId="2E7C9A5C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7D3A793C" w14:textId="4749F8E2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7BDDBE8E" w14:textId="04E4403B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4380C79D" w14:textId="3E76A402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687EAFA0" w14:textId="5F24713A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1418B1B0" w14:textId="12656AD5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57C02234" w14:textId="00ED00E8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1F4879DB" w14:textId="3A779B87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19966EA3" w14:textId="3B1F2441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34BE9E91" w14:textId="0FD5E90F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1C5AA9C3" w14:textId="5D2F51FD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7B6940EE" w14:textId="0FECEB7E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0F12EC29" w14:textId="63FA9AE3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2014E6EF" w14:textId="5CEC2AF3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6B389B18" w14:textId="75A2DA5B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039FD1F8" w14:textId="2546C2C7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26AB222A" w14:textId="0E4A5EE2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5626AB5D" w14:textId="7A8EEBB9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57F61D34" w14:textId="17CB3D9E" w:rsidR="00F47A4C" w:rsidRDefault="00F47A4C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6B079530" w14:textId="1CF33485" w:rsidR="00F47A4C" w:rsidRDefault="00F47A4C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3932A351" w14:textId="66B01B76" w:rsidR="00F47A4C" w:rsidRDefault="00F47A4C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0D1A712F" w14:textId="77777777" w:rsidR="00F47A4C" w:rsidRDefault="00F47A4C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345987E6" w14:textId="69BF6070" w:rsidR="000B6635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p w14:paraId="7C1D0F70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PROTOKÓŁ ODBIORU</w:t>
      </w:r>
    </w:p>
    <w:p w14:paraId="01E63E37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ED87A3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79793E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D661CB" w14:textId="77777777" w:rsidR="00DC5A5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RZEDMIOT PRZEKAZANIA: </w:t>
      </w:r>
      <w:r w:rsidR="00DC5A56" w:rsidRPr="00C111BB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DC5A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kcesoriów do mikroskopu Stereo Discovery: </w:t>
      </w:r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) obiektyw</w:t>
      </w:r>
      <w:r w:rsidR="00DC5A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lan </w:t>
      </w:r>
      <w:proofErr w:type="spellStart"/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po</w:t>
      </w:r>
      <w:proofErr w:type="spellEnd"/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 0,63 x FWD 80 mm; b) obiektyw</w:t>
      </w:r>
      <w:r w:rsidR="00DC5A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lan </w:t>
      </w:r>
      <w:proofErr w:type="spellStart"/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po</w:t>
      </w:r>
      <w:proofErr w:type="spellEnd"/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 1,0 x FWD 60 mm; </w:t>
      </w:r>
      <w:r w:rsidR="00DC5A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 w:rsidR="00DC5A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yt</w:t>
      </w:r>
      <w:r w:rsidR="00DC5A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trzy obiektywy S/</w:t>
      </w:r>
      <w:proofErr w:type="spellStart"/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c</w:t>
      </w:r>
      <w:proofErr w:type="spellEnd"/>
      <w:r w:rsidR="00DC5A56" w:rsidRPr="000937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3/6x cod </w:t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  <w:t>w ramach umowy nr:</w:t>
      </w:r>
      <w:r w:rsidRPr="008E22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3C3323F" w14:textId="77777777" w:rsidR="00DC5A56" w:rsidRDefault="00DC5A56" w:rsidP="000B66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6BFCD9" w14:textId="06728E21" w:rsidR="000B6635" w:rsidRPr="000B6635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6635">
        <w:rPr>
          <w:rFonts w:ascii="Times New Roman" w:eastAsia="Times New Roman" w:hAnsi="Times New Roman"/>
          <w:b/>
          <w:sz w:val="24"/>
          <w:szCs w:val="24"/>
          <w:lang w:eastAsia="pl-PL"/>
        </w:rPr>
        <w:t>UMOWA A-ZT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B6635">
        <w:rPr>
          <w:rFonts w:ascii="Times New Roman" w:eastAsia="Times New Roman" w:hAnsi="Times New Roman"/>
          <w:b/>
          <w:sz w:val="24"/>
          <w:szCs w:val="24"/>
          <w:lang w:eastAsia="pl-PL"/>
        </w:rPr>
        <w:t>220……</w:t>
      </w:r>
      <w:r w:rsidR="00177ACA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0B6635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4AD0063F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</w:p>
    <w:p w14:paraId="298C6AA4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  <w:t>MIEJSCE ODBIORU:</w:t>
      </w:r>
    </w:p>
    <w:p w14:paraId="0AE3E18F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.</w:t>
      </w:r>
    </w:p>
    <w:p w14:paraId="6350E577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  <w:t>DATA ODBIORU:</w:t>
      </w:r>
    </w:p>
    <w:p w14:paraId="3180011D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B78B2E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USTALENIA: </w:t>
      </w:r>
    </w:p>
    <w:p w14:paraId="1A632ECB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Strony oświadczają, że przedmiot zamówienia jest zgodny/niezgodny* pod względem ilościowym i jakościowym oraz z opisem przedmiotu zamówienia. *niewłaściwe skreślić.</w:t>
      </w:r>
    </w:p>
    <w:p w14:paraId="6A06D55F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  <w:t>UWAGI 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</w:p>
    <w:p w14:paraId="23347D1F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B0DF69" w14:textId="18C9CC56" w:rsidR="000B6635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B0AED3" w14:textId="652F953D" w:rsidR="000B6635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7D3507" w14:textId="77682EA6" w:rsidR="000B6635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D27FBA" w14:textId="107AF24B" w:rsidR="000B6635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ADD421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778E1F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>Strona odbierająca                                                                                            Strona przekazująca</w:t>
      </w:r>
    </w:p>
    <w:p w14:paraId="1893FFF9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 xml:space="preserve">      czytelny podpis</w:t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4776">
        <w:rPr>
          <w:rFonts w:ascii="Times New Roman" w:eastAsia="Times New Roman" w:hAnsi="Times New Roman"/>
          <w:sz w:val="24"/>
          <w:szCs w:val="24"/>
          <w:lang w:eastAsia="pl-PL"/>
        </w:rPr>
        <w:tab/>
        <w:t>czytelny podpis</w:t>
      </w:r>
    </w:p>
    <w:p w14:paraId="00CFBC97" w14:textId="77777777" w:rsidR="000B6635" w:rsidRPr="00764776" w:rsidRDefault="000B6635" w:rsidP="000B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130113" w14:textId="77777777" w:rsidR="000B6635" w:rsidRPr="00FB61C9" w:rsidRDefault="000B6635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sectPr w:rsidR="000B6635" w:rsidRPr="00FB61C9" w:rsidSect="00E576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7A74" w14:textId="77777777" w:rsidR="00821541" w:rsidRDefault="00821541" w:rsidP="00054E8A">
      <w:pPr>
        <w:spacing w:after="0" w:line="240" w:lineRule="auto"/>
      </w:pPr>
      <w:r>
        <w:separator/>
      </w:r>
    </w:p>
  </w:endnote>
  <w:endnote w:type="continuationSeparator" w:id="0">
    <w:p w14:paraId="7F85D245" w14:textId="77777777" w:rsidR="00821541" w:rsidRDefault="00821541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03C4" w14:textId="77777777" w:rsidR="00821541" w:rsidRDefault="00821541" w:rsidP="00054E8A">
      <w:pPr>
        <w:spacing w:after="0" w:line="240" w:lineRule="auto"/>
      </w:pPr>
      <w:r>
        <w:separator/>
      </w:r>
    </w:p>
  </w:footnote>
  <w:footnote w:type="continuationSeparator" w:id="0">
    <w:p w14:paraId="3AEC220D" w14:textId="77777777" w:rsidR="00821541" w:rsidRDefault="00821541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713" w14:textId="77777777" w:rsidR="00ED1414" w:rsidRPr="00054E8A" w:rsidRDefault="00ED1414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2DA6F34D" wp14:editId="78D09095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47996"/>
    <w:multiLevelType w:val="hybridMultilevel"/>
    <w:tmpl w:val="831688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53ED7"/>
    <w:multiLevelType w:val="hybridMultilevel"/>
    <w:tmpl w:val="1A6A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3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18"/>
  </w:num>
  <w:num w:numId="15">
    <w:abstractNumId w:val="5"/>
  </w:num>
  <w:num w:numId="16">
    <w:abstractNumId w:val="1"/>
  </w:num>
  <w:num w:numId="17">
    <w:abstractNumId w:val="12"/>
  </w:num>
  <w:num w:numId="18">
    <w:abstractNumId w:val="14"/>
  </w:num>
  <w:num w:numId="19">
    <w:abstractNumId w:val="6"/>
  </w:num>
  <w:num w:numId="20">
    <w:abstractNumId w:val="16"/>
  </w:num>
  <w:num w:numId="21">
    <w:abstractNumId w:val="19"/>
  </w:num>
  <w:num w:numId="22">
    <w:abstractNumId w:val="9"/>
  </w:num>
  <w:num w:numId="23">
    <w:abstractNumId w:val="11"/>
  </w:num>
  <w:num w:numId="24">
    <w:abstractNumId w:val="7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49"/>
    <w:rsid w:val="00001A8F"/>
    <w:rsid w:val="00020593"/>
    <w:rsid w:val="00023D78"/>
    <w:rsid w:val="000412A7"/>
    <w:rsid w:val="0004278B"/>
    <w:rsid w:val="00050CEA"/>
    <w:rsid w:val="00054E8A"/>
    <w:rsid w:val="00055F9C"/>
    <w:rsid w:val="00056200"/>
    <w:rsid w:val="00062443"/>
    <w:rsid w:val="000723EB"/>
    <w:rsid w:val="00080DE1"/>
    <w:rsid w:val="00082115"/>
    <w:rsid w:val="0009372D"/>
    <w:rsid w:val="000A296F"/>
    <w:rsid w:val="000B6635"/>
    <w:rsid w:val="000D3D84"/>
    <w:rsid w:val="000D3D8A"/>
    <w:rsid w:val="000E024D"/>
    <w:rsid w:val="000F2DA0"/>
    <w:rsid w:val="00114B88"/>
    <w:rsid w:val="001158F4"/>
    <w:rsid w:val="0012682D"/>
    <w:rsid w:val="00126865"/>
    <w:rsid w:val="00134863"/>
    <w:rsid w:val="00152CFA"/>
    <w:rsid w:val="001621EC"/>
    <w:rsid w:val="00177ACA"/>
    <w:rsid w:val="00192207"/>
    <w:rsid w:val="00194C8A"/>
    <w:rsid w:val="001E04A9"/>
    <w:rsid w:val="001F76FE"/>
    <w:rsid w:val="002117EF"/>
    <w:rsid w:val="002343DF"/>
    <w:rsid w:val="00254481"/>
    <w:rsid w:val="002665E3"/>
    <w:rsid w:val="00272BC7"/>
    <w:rsid w:val="00276A77"/>
    <w:rsid w:val="00296492"/>
    <w:rsid w:val="002A6164"/>
    <w:rsid w:val="002B226D"/>
    <w:rsid w:val="002B312C"/>
    <w:rsid w:val="002B3E11"/>
    <w:rsid w:val="002B7946"/>
    <w:rsid w:val="002D1034"/>
    <w:rsid w:val="002D14FF"/>
    <w:rsid w:val="002E2208"/>
    <w:rsid w:val="002F0FE2"/>
    <w:rsid w:val="002F3E4E"/>
    <w:rsid w:val="003033EB"/>
    <w:rsid w:val="003117D9"/>
    <w:rsid w:val="00316127"/>
    <w:rsid w:val="00341039"/>
    <w:rsid w:val="003478E8"/>
    <w:rsid w:val="00352908"/>
    <w:rsid w:val="00360F82"/>
    <w:rsid w:val="00374E2F"/>
    <w:rsid w:val="003803B0"/>
    <w:rsid w:val="003848AA"/>
    <w:rsid w:val="00385469"/>
    <w:rsid w:val="0038696C"/>
    <w:rsid w:val="003876AC"/>
    <w:rsid w:val="003948D8"/>
    <w:rsid w:val="003B1586"/>
    <w:rsid w:val="003B4980"/>
    <w:rsid w:val="003B7ACE"/>
    <w:rsid w:val="003C0928"/>
    <w:rsid w:val="003C3DE8"/>
    <w:rsid w:val="003C78EA"/>
    <w:rsid w:val="003D1224"/>
    <w:rsid w:val="003E0536"/>
    <w:rsid w:val="003E72F9"/>
    <w:rsid w:val="00404F88"/>
    <w:rsid w:val="00423C7A"/>
    <w:rsid w:val="00440710"/>
    <w:rsid w:val="004415E6"/>
    <w:rsid w:val="00442C39"/>
    <w:rsid w:val="00454ADD"/>
    <w:rsid w:val="00481585"/>
    <w:rsid w:val="00482F27"/>
    <w:rsid w:val="00484790"/>
    <w:rsid w:val="004973D7"/>
    <w:rsid w:val="004A24B9"/>
    <w:rsid w:val="004B1865"/>
    <w:rsid w:val="004B287F"/>
    <w:rsid w:val="004C0ADA"/>
    <w:rsid w:val="004D2B08"/>
    <w:rsid w:val="004E3E92"/>
    <w:rsid w:val="004E43D2"/>
    <w:rsid w:val="004F075D"/>
    <w:rsid w:val="004F1A42"/>
    <w:rsid w:val="004F2B48"/>
    <w:rsid w:val="005002D4"/>
    <w:rsid w:val="00501B74"/>
    <w:rsid w:val="005059F8"/>
    <w:rsid w:val="00524509"/>
    <w:rsid w:val="00532CD3"/>
    <w:rsid w:val="0057485F"/>
    <w:rsid w:val="005749CE"/>
    <w:rsid w:val="00592C24"/>
    <w:rsid w:val="00596CF2"/>
    <w:rsid w:val="005A412D"/>
    <w:rsid w:val="005B1A27"/>
    <w:rsid w:val="005B6EAB"/>
    <w:rsid w:val="005D107F"/>
    <w:rsid w:val="005D6637"/>
    <w:rsid w:val="005F2C85"/>
    <w:rsid w:val="00607D99"/>
    <w:rsid w:val="006172D2"/>
    <w:rsid w:val="006517DA"/>
    <w:rsid w:val="00661C71"/>
    <w:rsid w:val="0066242C"/>
    <w:rsid w:val="006736E4"/>
    <w:rsid w:val="00681A19"/>
    <w:rsid w:val="00684312"/>
    <w:rsid w:val="0068486A"/>
    <w:rsid w:val="00690302"/>
    <w:rsid w:val="006949A1"/>
    <w:rsid w:val="006D1210"/>
    <w:rsid w:val="006D20C3"/>
    <w:rsid w:val="006D405E"/>
    <w:rsid w:val="006D7797"/>
    <w:rsid w:val="006E168B"/>
    <w:rsid w:val="006F71A6"/>
    <w:rsid w:val="006F7220"/>
    <w:rsid w:val="006F783E"/>
    <w:rsid w:val="00704F41"/>
    <w:rsid w:val="00715635"/>
    <w:rsid w:val="00722043"/>
    <w:rsid w:val="0072494E"/>
    <w:rsid w:val="00733862"/>
    <w:rsid w:val="007346F6"/>
    <w:rsid w:val="0073497E"/>
    <w:rsid w:val="00736A1F"/>
    <w:rsid w:val="0074568E"/>
    <w:rsid w:val="00781ABD"/>
    <w:rsid w:val="007825F6"/>
    <w:rsid w:val="007932DE"/>
    <w:rsid w:val="00796DF3"/>
    <w:rsid w:val="007A39F9"/>
    <w:rsid w:val="007D13DA"/>
    <w:rsid w:val="007D36AC"/>
    <w:rsid w:val="007E5E24"/>
    <w:rsid w:val="00805549"/>
    <w:rsid w:val="008063B5"/>
    <w:rsid w:val="00821541"/>
    <w:rsid w:val="00834DA5"/>
    <w:rsid w:val="00845770"/>
    <w:rsid w:val="00851164"/>
    <w:rsid w:val="00854316"/>
    <w:rsid w:val="00873AA3"/>
    <w:rsid w:val="00875CF1"/>
    <w:rsid w:val="00876DD1"/>
    <w:rsid w:val="0088419D"/>
    <w:rsid w:val="00884774"/>
    <w:rsid w:val="00886937"/>
    <w:rsid w:val="008A10B8"/>
    <w:rsid w:val="008A3233"/>
    <w:rsid w:val="008D1A0B"/>
    <w:rsid w:val="008D501F"/>
    <w:rsid w:val="008E1A88"/>
    <w:rsid w:val="008F27E1"/>
    <w:rsid w:val="008F4A2B"/>
    <w:rsid w:val="008F7845"/>
    <w:rsid w:val="008F7CCC"/>
    <w:rsid w:val="00905C99"/>
    <w:rsid w:val="00905D58"/>
    <w:rsid w:val="009161BE"/>
    <w:rsid w:val="0092147E"/>
    <w:rsid w:val="00923899"/>
    <w:rsid w:val="00946371"/>
    <w:rsid w:val="00947715"/>
    <w:rsid w:val="009501D7"/>
    <w:rsid w:val="009518C3"/>
    <w:rsid w:val="00952C60"/>
    <w:rsid w:val="009616DD"/>
    <w:rsid w:val="00961DF2"/>
    <w:rsid w:val="009623FD"/>
    <w:rsid w:val="0097176F"/>
    <w:rsid w:val="00984CA9"/>
    <w:rsid w:val="009852C7"/>
    <w:rsid w:val="00987543"/>
    <w:rsid w:val="00987AB2"/>
    <w:rsid w:val="00990DD4"/>
    <w:rsid w:val="009B1901"/>
    <w:rsid w:val="009C0D39"/>
    <w:rsid w:val="009C202E"/>
    <w:rsid w:val="009D3577"/>
    <w:rsid w:val="009D3969"/>
    <w:rsid w:val="009E4D02"/>
    <w:rsid w:val="009E5BCD"/>
    <w:rsid w:val="009E5F1A"/>
    <w:rsid w:val="009F7DD5"/>
    <w:rsid w:val="00A07022"/>
    <w:rsid w:val="00A35C80"/>
    <w:rsid w:val="00A55508"/>
    <w:rsid w:val="00AA4D80"/>
    <w:rsid w:val="00AA6B84"/>
    <w:rsid w:val="00AC1C7F"/>
    <w:rsid w:val="00AF05EF"/>
    <w:rsid w:val="00AF33A8"/>
    <w:rsid w:val="00B13819"/>
    <w:rsid w:val="00B16AA9"/>
    <w:rsid w:val="00B31B48"/>
    <w:rsid w:val="00B40509"/>
    <w:rsid w:val="00B479EA"/>
    <w:rsid w:val="00B61934"/>
    <w:rsid w:val="00B664DD"/>
    <w:rsid w:val="00B813B0"/>
    <w:rsid w:val="00B856FA"/>
    <w:rsid w:val="00BA23EB"/>
    <w:rsid w:val="00BA6F92"/>
    <w:rsid w:val="00BB1BFB"/>
    <w:rsid w:val="00BD7456"/>
    <w:rsid w:val="00BE3973"/>
    <w:rsid w:val="00BE704C"/>
    <w:rsid w:val="00BF3341"/>
    <w:rsid w:val="00BF4CD5"/>
    <w:rsid w:val="00C04453"/>
    <w:rsid w:val="00C111BB"/>
    <w:rsid w:val="00C30CEB"/>
    <w:rsid w:val="00C37FF2"/>
    <w:rsid w:val="00C6115E"/>
    <w:rsid w:val="00C62606"/>
    <w:rsid w:val="00C944C9"/>
    <w:rsid w:val="00C947D7"/>
    <w:rsid w:val="00CB0D81"/>
    <w:rsid w:val="00CB752F"/>
    <w:rsid w:val="00CB7891"/>
    <w:rsid w:val="00CC3FD7"/>
    <w:rsid w:val="00CD6A94"/>
    <w:rsid w:val="00CE71AC"/>
    <w:rsid w:val="00CE7BFB"/>
    <w:rsid w:val="00CF695D"/>
    <w:rsid w:val="00D044CA"/>
    <w:rsid w:val="00D147E2"/>
    <w:rsid w:val="00D22B2D"/>
    <w:rsid w:val="00D3456F"/>
    <w:rsid w:val="00D568E9"/>
    <w:rsid w:val="00D658AD"/>
    <w:rsid w:val="00D76373"/>
    <w:rsid w:val="00D87582"/>
    <w:rsid w:val="00D92C10"/>
    <w:rsid w:val="00DA52F4"/>
    <w:rsid w:val="00DA5CEF"/>
    <w:rsid w:val="00DB2E0E"/>
    <w:rsid w:val="00DC0805"/>
    <w:rsid w:val="00DC5A56"/>
    <w:rsid w:val="00DD7E3C"/>
    <w:rsid w:val="00DF68C3"/>
    <w:rsid w:val="00E0594E"/>
    <w:rsid w:val="00E179CE"/>
    <w:rsid w:val="00E25704"/>
    <w:rsid w:val="00E42AC0"/>
    <w:rsid w:val="00E57618"/>
    <w:rsid w:val="00E664AC"/>
    <w:rsid w:val="00E75E21"/>
    <w:rsid w:val="00E84D05"/>
    <w:rsid w:val="00E85AD2"/>
    <w:rsid w:val="00E87D00"/>
    <w:rsid w:val="00E90490"/>
    <w:rsid w:val="00E90BC5"/>
    <w:rsid w:val="00E9714E"/>
    <w:rsid w:val="00E973D2"/>
    <w:rsid w:val="00ED1414"/>
    <w:rsid w:val="00EE47D5"/>
    <w:rsid w:val="00EE75D0"/>
    <w:rsid w:val="00EF2A75"/>
    <w:rsid w:val="00EF3801"/>
    <w:rsid w:val="00F01049"/>
    <w:rsid w:val="00F01AFE"/>
    <w:rsid w:val="00F0514B"/>
    <w:rsid w:val="00F21582"/>
    <w:rsid w:val="00F27BAD"/>
    <w:rsid w:val="00F27EAA"/>
    <w:rsid w:val="00F31F56"/>
    <w:rsid w:val="00F37BDD"/>
    <w:rsid w:val="00F41C90"/>
    <w:rsid w:val="00F450BF"/>
    <w:rsid w:val="00F47A4C"/>
    <w:rsid w:val="00F700F8"/>
    <w:rsid w:val="00F73C49"/>
    <w:rsid w:val="00F94A62"/>
    <w:rsid w:val="00FA0D93"/>
    <w:rsid w:val="00FA20CB"/>
    <w:rsid w:val="00FA31D9"/>
    <w:rsid w:val="00FA64B3"/>
    <w:rsid w:val="00FB61C9"/>
    <w:rsid w:val="00FD37A1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7473"/>
  <w15:docId w15:val="{AAC5C53E-F856-41E8-B0D4-3B16DD5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1268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6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268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865"/>
    <w:rPr>
      <w:rFonts w:ascii="Consolas" w:hAnsi="Consolas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745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2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9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szwedo@us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zej.zawal@u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.szwedo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4F79-F781-4040-9AF0-D32C888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4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Artur Szwedo</cp:lastModifiedBy>
  <cp:revision>2</cp:revision>
  <cp:lastPrinted>2021-11-18T13:33:00Z</cp:lastPrinted>
  <dcterms:created xsi:type="dcterms:W3CDTF">2022-03-09T09:09:00Z</dcterms:created>
  <dcterms:modified xsi:type="dcterms:W3CDTF">2022-03-09T09:09:00Z</dcterms:modified>
</cp:coreProperties>
</file>